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B85F" w14:textId="77777777" w:rsidR="00EA5237" w:rsidRDefault="00EA5237" w:rsidP="00F56EE7">
      <w:pPr>
        <w:spacing w:after="0"/>
        <w:ind w:left="432"/>
        <w:rPr>
          <w:rFonts w:ascii="Times New Roman" w:hAnsi="Times New Roman" w:cs="Times New Roman"/>
          <w:b/>
          <w:bCs/>
        </w:rPr>
      </w:pPr>
    </w:p>
    <w:p w14:paraId="164FE825" w14:textId="5A5F5AD6" w:rsidR="00F56EE7" w:rsidRPr="00EA5237" w:rsidRDefault="00F56EE7" w:rsidP="00F56EE7">
      <w:pPr>
        <w:spacing w:after="0"/>
        <w:ind w:left="432"/>
        <w:rPr>
          <w:rFonts w:ascii="Times New Roman" w:hAnsi="Times New Roman" w:cs="Times New Roman"/>
          <w:b/>
          <w:bCs/>
        </w:rPr>
      </w:pPr>
      <w:r w:rsidRPr="00EA5237">
        <w:rPr>
          <w:rFonts w:ascii="Times New Roman" w:hAnsi="Times New Roman" w:cs="Times New Roman"/>
          <w:b/>
          <w:bCs/>
        </w:rPr>
        <w:t xml:space="preserve">Open </w:t>
      </w:r>
      <w:r w:rsidR="00321BB9" w:rsidRPr="00EA5237">
        <w:rPr>
          <w:rFonts w:ascii="Times New Roman" w:hAnsi="Times New Roman" w:cs="Times New Roman"/>
          <w:b/>
          <w:bCs/>
        </w:rPr>
        <w:t>Special Meeting</w:t>
      </w:r>
      <w:r w:rsidRPr="00EA5237">
        <w:rPr>
          <w:rFonts w:ascii="Times New Roman" w:hAnsi="Times New Roman" w:cs="Times New Roman"/>
          <w:b/>
          <w:bCs/>
        </w:rPr>
        <w:t xml:space="preserve"> followed by Pledge of Allegiance</w:t>
      </w:r>
    </w:p>
    <w:p w14:paraId="01006A19" w14:textId="77777777" w:rsidR="00F56EE7" w:rsidRPr="00EA5237" w:rsidRDefault="00F56EE7" w:rsidP="00F56EE7">
      <w:pPr>
        <w:spacing w:after="0"/>
        <w:ind w:left="432"/>
        <w:rPr>
          <w:rFonts w:ascii="Times New Roman" w:hAnsi="Times New Roman" w:cs="Times New Roman"/>
          <w:b/>
          <w:bCs/>
        </w:rPr>
      </w:pPr>
    </w:p>
    <w:p w14:paraId="3FA040CD" w14:textId="23B76EF6" w:rsidR="00F56EE7" w:rsidRPr="00EA5237" w:rsidRDefault="00F56EE7" w:rsidP="00F56EE7">
      <w:pPr>
        <w:spacing w:after="0"/>
        <w:ind w:left="432"/>
        <w:rPr>
          <w:rFonts w:ascii="Times New Roman" w:hAnsi="Times New Roman" w:cs="Times New Roman"/>
        </w:rPr>
      </w:pPr>
      <w:r w:rsidRPr="00EA5237">
        <w:rPr>
          <w:rFonts w:ascii="Times New Roman" w:hAnsi="Times New Roman" w:cs="Times New Roman"/>
          <w:b/>
          <w:bCs/>
        </w:rPr>
        <w:t>APPROVE AGENDA: (</w:t>
      </w:r>
      <w:r w:rsidRPr="00EA5237">
        <w:rPr>
          <w:rFonts w:ascii="Times New Roman" w:hAnsi="Times New Roman" w:cs="Times New Roman"/>
        </w:rPr>
        <w:t>Additions, Changes, or Deletions)</w:t>
      </w:r>
    </w:p>
    <w:p w14:paraId="048DACBE" w14:textId="77777777" w:rsidR="00CD6A9E" w:rsidRPr="00EA5237" w:rsidRDefault="00CD6A9E" w:rsidP="00CD6A9E">
      <w:pPr>
        <w:spacing w:after="0"/>
        <w:ind w:left="432"/>
        <w:rPr>
          <w:rFonts w:ascii="Times New Roman" w:hAnsi="Times New Roman" w:cs="Times New Roman"/>
          <w:b/>
          <w:bCs/>
        </w:rPr>
      </w:pPr>
    </w:p>
    <w:p w14:paraId="1923CBCB" w14:textId="7317B7D6" w:rsidR="00181632" w:rsidRPr="00EA5237" w:rsidRDefault="00181632" w:rsidP="00181632">
      <w:pPr>
        <w:spacing w:after="0"/>
        <w:ind w:left="432"/>
        <w:rPr>
          <w:rFonts w:ascii="Times New Roman" w:hAnsi="Times New Roman" w:cs="Times New Roman"/>
        </w:rPr>
      </w:pPr>
      <w:r w:rsidRPr="00181632">
        <w:rPr>
          <w:rFonts w:ascii="Times New Roman" w:hAnsi="Times New Roman" w:cs="Times New Roman"/>
          <w:b/>
          <w:bCs/>
        </w:rPr>
        <w:t>The Local Board of Appeal and Equalization for the</w:t>
      </w:r>
      <w:r w:rsidRPr="00EA5237">
        <w:rPr>
          <w:rFonts w:ascii="Times New Roman" w:hAnsi="Times New Roman" w:cs="Times New Roman"/>
          <w:b/>
          <w:bCs/>
        </w:rPr>
        <w:t xml:space="preserve"> </w:t>
      </w:r>
      <w:r w:rsidRPr="00181632">
        <w:rPr>
          <w:rFonts w:ascii="Times New Roman" w:hAnsi="Times New Roman" w:cs="Times New Roman"/>
          <w:b/>
          <w:bCs/>
        </w:rPr>
        <w:t xml:space="preserve">City of Jasper in Pipestone/Rock County, Minnesota, will meet at the Jasper City Hall at 7:00 P.M., on Monday, the </w:t>
      </w:r>
      <w:r w:rsidR="00A925F5">
        <w:rPr>
          <w:rFonts w:ascii="Times New Roman" w:hAnsi="Times New Roman" w:cs="Times New Roman"/>
          <w:b/>
          <w:bCs/>
        </w:rPr>
        <w:t>6</w:t>
      </w:r>
      <w:r w:rsidRPr="00181632">
        <w:rPr>
          <w:rFonts w:ascii="Times New Roman" w:hAnsi="Times New Roman" w:cs="Times New Roman"/>
          <w:b/>
          <w:bCs/>
        </w:rPr>
        <w:t>th day of April, 202</w:t>
      </w:r>
      <w:r w:rsidR="00A925F5">
        <w:rPr>
          <w:rFonts w:ascii="Times New Roman" w:hAnsi="Times New Roman" w:cs="Times New Roman"/>
          <w:b/>
          <w:bCs/>
        </w:rPr>
        <w:t>6</w:t>
      </w:r>
      <w:r w:rsidRPr="00181632">
        <w:rPr>
          <w:rFonts w:ascii="Times New Roman" w:hAnsi="Times New Roman" w:cs="Times New Roman"/>
        </w:rPr>
        <w:t>.</w:t>
      </w:r>
    </w:p>
    <w:p w14:paraId="01A80B70" w14:textId="77777777" w:rsidR="00874B94" w:rsidRPr="00181632" w:rsidRDefault="00874B94" w:rsidP="00181632">
      <w:pPr>
        <w:spacing w:after="0"/>
        <w:ind w:left="432"/>
        <w:rPr>
          <w:rFonts w:ascii="Times New Roman" w:hAnsi="Times New Roman" w:cs="Times New Roman"/>
        </w:rPr>
      </w:pPr>
    </w:p>
    <w:p w14:paraId="0D4DDA67" w14:textId="77777777" w:rsidR="00181632" w:rsidRPr="00EA5237" w:rsidRDefault="00181632" w:rsidP="00181632">
      <w:pPr>
        <w:spacing w:after="0"/>
        <w:ind w:left="432"/>
        <w:rPr>
          <w:rFonts w:ascii="Times New Roman" w:hAnsi="Times New Roman" w:cs="Times New Roman"/>
        </w:rPr>
      </w:pPr>
      <w:r w:rsidRPr="00181632">
        <w:rPr>
          <w:rFonts w:ascii="Times New Roman" w:hAnsi="Times New Roman" w:cs="Times New Roman"/>
        </w:rPr>
        <w:t>The purpose of this meeting is to determine whether taxable property in the jurisdiction has been properly valued and classified by the assessor, and to determine whether corrections need to be made.</w:t>
      </w:r>
    </w:p>
    <w:p w14:paraId="68631EDE" w14:textId="77777777" w:rsidR="00874B94" w:rsidRPr="00181632" w:rsidRDefault="00874B94" w:rsidP="00181632">
      <w:pPr>
        <w:spacing w:after="0"/>
        <w:ind w:left="432"/>
        <w:rPr>
          <w:rFonts w:ascii="Times New Roman" w:hAnsi="Times New Roman" w:cs="Times New Roman"/>
        </w:rPr>
      </w:pPr>
    </w:p>
    <w:p w14:paraId="36880434" w14:textId="738C2AE4" w:rsidR="00181632" w:rsidRPr="00181632" w:rsidRDefault="00181632" w:rsidP="00181632">
      <w:pPr>
        <w:spacing w:after="0"/>
        <w:ind w:left="432"/>
        <w:rPr>
          <w:rFonts w:ascii="Times New Roman" w:hAnsi="Times New Roman" w:cs="Times New Roman"/>
        </w:rPr>
      </w:pPr>
      <w:r w:rsidRPr="00181632">
        <w:rPr>
          <w:rFonts w:ascii="Times New Roman" w:hAnsi="Times New Roman" w:cs="Times New Roman"/>
        </w:rPr>
        <w:t>If you believe the value or classification of your property is incorrect, please contact your Assessor's Office to discuss your concerns. If you are still not satisfied with the valuation or classification after discussing it with your assessor, you may appear</w:t>
      </w:r>
      <w:r w:rsidR="00874B94" w:rsidRPr="00EA5237">
        <w:rPr>
          <w:rFonts w:ascii="Times New Roman" w:hAnsi="Times New Roman" w:cs="Times New Roman"/>
        </w:rPr>
        <w:t xml:space="preserve"> </w:t>
      </w:r>
      <w:r w:rsidRPr="00181632">
        <w:rPr>
          <w:rFonts w:ascii="Times New Roman" w:hAnsi="Times New Roman" w:cs="Times New Roman"/>
        </w:rPr>
        <w:t>before the Local Board of Appeal and Equalization. The board shall review the valuation, classification, or both if necessary, and shall correct it as needed. Generally, an appearance before your Local Board of Appeal and Equalization is required by law before an appeal can be taken to the County Board of Appeal and Equalization.</w:t>
      </w:r>
    </w:p>
    <w:p w14:paraId="6BF19677" w14:textId="77777777" w:rsidR="00F2147F" w:rsidRPr="00EA5237" w:rsidRDefault="00F2147F" w:rsidP="00CD6A9E">
      <w:pPr>
        <w:spacing w:after="0"/>
        <w:ind w:left="432"/>
        <w:rPr>
          <w:rFonts w:ascii="Times New Roman" w:hAnsi="Times New Roman" w:cs="Times New Roman"/>
          <w:b/>
          <w:bCs/>
        </w:rPr>
      </w:pPr>
    </w:p>
    <w:p w14:paraId="01FCC74A" w14:textId="4FD0F52D" w:rsidR="00190263" w:rsidRPr="00EA5237" w:rsidRDefault="005C65D2" w:rsidP="004218B6">
      <w:pPr>
        <w:spacing w:after="0"/>
        <w:ind w:left="432"/>
        <w:rPr>
          <w:rFonts w:ascii="Times New Roman" w:hAnsi="Times New Roman" w:cs="Times New Roman"/>
          <w:b/>
          <w:bCs/>
        </w:rPr>
      </w:pPr>
      <w:r w:rsidRPr="00EA5237">
        <w:rPr>
          <w:rFonts w:ascii="Times New Roman" w:hAnsi="Times New Roman" w:cs="Times New Roman"/>
          <w:b/>
          <w:bCs/>
        </w:rPr>
        <w:t>UP COMING MEETING</w:t>
      </w:r>
      <w:r w:rsidR="00A514F9" w:rsidRPr="00EA5237">
        <w:rPr>
          <w:rFonts w:ascii="Times New Roman" w:hAnsi="Times New Roman" w:cs="Times New Roman"/>
          <w:b/>
          <w:bCs/>
        </w:rPr>
        <w:t>:</w:t>
      </w:r>
    </w:p>
    <w:p w14:paraId="39C19D84" w14:textId="308590DE" w:rsidR="00190263" w:rsidRPr="00EA5237" w:rsidRDefault="00190263" w:rsidP="00295779">
      <w:pPr>
        <w:spacing w:after="0"/>
        <w:ind w:left="432"/>
        <w:rPr>
          <w:rFonts w:ascii="Times New Roman" w:hAnsi="Times New Roman" w:cs="Times New Roman"/>
          <w:b/>
          <w:bCs/>
        </w:rPr>
      </w:pPr>
      <w:r w:rsidRPr="00EA5237">
        <w:rPr>
          <w:rFonts w:ascii="Times New Roman" w:hAnsi="Times New Roman" w:cs="Times New Roman"/>
        </w:rPr>
        <w:t>Council Meeting, Tuesday,</w:t>
      </w:r>
      <w:r w:rsidR="00EF0534" w:rsidRPr="00EA5237">
        <w:rPr>
          <w:rFonts w:ascii="Times New Roman" w:hAnsi="Times New Roman" w:cs="Times New Roman"/>
        </w:rPr>
        <w:t xml:space="preserve"> </w:t>
      </w:r>
      <w:r w:rsidR="00954CFF" w:rsidRPr="00EA5237">
        <w:rPr>
          <w:rFonts w:ascii="Times New Roman" w:hAnsi="Times New Roman" w:cs="Times New Roman"/>
        </w:rPr>
        <w:t xml:space="preserve">April </w:t>
      </w:r>
      <w:r w:rsidR="00A925F5">
        <w:rPr>
          <w:rFonts w:ascii="Times New Roman" w:hAnsi="Times New Roman" w:cs="Times New Roman"/>
        </w:rPr>
        <w:t>14</w:t>
      </w:r>
      <w:r w:rsidR="00954CFF" w:rsidRPr="00EA5237">
        <w:rPr>
          <w:rFonts w:ascii="Times New Roman" w:hAnsi="Times New Roman" w:cs="Times New Roman"/>
        </w:rPr>
        <w:t xml:space="preserve">, </w:t>
      </w:r>
      <w:r w:rsidR="00CE199C" w:rsidRPr="00EA5237">
        <w:rPr>
          <w:rFonts w:ascii="Times New Roman" w:hAnsi="Times New Roman" w:cs="Times New Roman"/>
        </w:rPr>
        <w:t>202</w:t>
      </w:r>
      <w:r w:rsidR="00A925F5">
        <w:rPr>
          <w:rFonts w:ascii="Times New Roman" w:hAnsi="Times New Roman" w:cs="Times New Roman"/>
        </w:rPr>
        <w:t>6</w:t>
      </w:r>
      <w:r w:rsidR="00980143" w:rsidRPr="00EA5237">
        <w:rPr>
          <w:rFonts w:ascii="Times New Roman" w:hAnsi="Times New Roman" w:cs="Times New Roman"/>
        </w:rPr>
        <w:t xml:space="preserve"> at 7:00pm.</w:t>
      </w:r>
      <w:r w:rsidR="00295779" w:rsidRPr="00EA5237">
        <w:rPr>
          <w:rFonts w:ascii="Times New Roman" w:hAnsi="Times New Roman" w:cs="Times New Roman"/>
        </w:rPr>
        <w:t xml:space="preserve"> </w:t>
      </w:r>
      <w:r w:rsidR="005C65D2" w:rsidRPr="00EA5237">
        <w:rPr>
          <w:rFonts w:ascii="Times New Roman" w:hAnsi="Times New Roman" w:cs="Times New Roman"/>
          <w:b/>
          <w:bCs/>
        </w:rPr>
        <w:t xml:space="preserve">ADJOURNMENT </w:t>
      </w:r>
    </w:p>
    <w:p w14:paraId="0191657C" w14:textId="77777777" w:rsidR="00634FFC" w:rsidRPr="00EA5237" w:rsidRDefault="00634FFC" w:rsidP="00295779">
      <w:pPr>
        <w:spacing w:after="0"/>
        <w:ind w:left="432"/>
        <w:rPr>
          <w:rFonts w:ascii="Times New Roman" w:hAnsi="Times New Roman" w:cs="Times New Roman"/>
          <w:b/>
          <w:bCs/>
        </w:rPr>
      </w:pPr>
    </w:p>
    <w:sectPr w:rsidR="00634FFC" w:rsidRPr="00EA5237" w:rsidSect="00A7554C">
      <w:headerReference w:type="default" r:id="rId8"/>
      <w:footerReference w:type="default" r:id="rId9"/>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09B8" w14:textId="77777777" w:rsidR="007D4129" w:rsidRDefault="007D4129" w:rsidP="00B02243">
      <w:pPr>
        <w:spacing w:after="0" w:line="240" w:lineRule="auto"/>
      </w:pPr>
      <w:r>
        <w:separator/>
      </w:r>
    </w:p>
  </w:endnote>
  <w:endnote w:type="continuationSeparator" w:id="0">
    <w:p w14:paraId="33AEB8E6" w14:textId="77777777" w:rsidR="007D4129" w:rsidRDefault="007D4129" w:rsidP="00B0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09176"/>
      <w:docPartObj>
        <w:docPartGallery w:val="Page Numbers (Bottom of Page)"/>
        <w:docPartUnique/>
      </w:docPartObj>
    </w:sdtPr>
    <w:sdtContent>
      <w:p w14:paraId="225B32C7" w14:textId="2D7A6133" w:rsidR="00B02243" w:rsidRDefault="00B02243" w:rsidP="00F6770D">
        <w:pPr>
          <w:pStyle w:val="Footer"/>
          <w:pBdr>
            <w:top w:val="single" w:sz="4" w:space="0" w:color="D9D9D9" w:themeColor="background1" w:themeShade="D9"/>
          </w:pBdr>
          <w:jc w:val="center"/>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10EDF69A" w14:textId="77777777" w:rsidR="00B02243" w:rsidRDefault="00B02243" w:rsidP="00B02243">
        <w:pPr>
          <w:spacing w:after="0"/>
        </w:pPr>
      </w:p>
      <w:p w14:paraId="51E7BF35" w14:textId="0AD51BE9" w:rsidR="00B02243" w:rsidRDefault="00B02243" w:rsidP="00B02243">
        <w:pPr>
          <w:spacing w:after="0"/>
        </w:pPr>
        <w:r>
          <w:t>Council Agenda</w:t>
        </w:r>
        <w:r w:rsidR="00343A3B">
          <w:t xml:space="preserve">-Special </w:t>
        </w:r>
        <w:r>
          <w:tab/>
        </w:r>
        <w:r>
          <w:tab/>
        </w:r>
        <w:r>
          <w:tab/>
          <w:t>City of Jasper</w:t>
        </w:r>
        <w:r>
          <w:tab/>
        </w:r>
        <w:r>
          <w:tab/>
        </w:r>
        <w:r>
          <w:tab/>
        </w:r>
        <w:r>
          <w:tab/>
        </w:r>
        <w:r w:rsidR="00874B94">
          <w:t>April 0</w:t>
        </w:r>
        <w:r w:rsidR="00A925F5">
          <w:t>6</w:t>
        </w:r>
        <w:r w:rsidR="005C1441">
          <w:t>, 202</w:t>
        </w:r>
        <w:r w:rsidR="00A925F5">
          <w:t>6</w:t>
        </w:r>
      </w:p>
    </w:sdtContent>
  </w:sdt>
  <w:p w14:paraId="3354090A" w14:textId="77777777" w:rsidR="00B02243" w:rsidRDefault="00B0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C228" w14:textId="77777777" w:rsidR="007D4129" w:rsidRDefault="007D4129" w:rsidP="00B02243">
      <w:pPr>
        <w:spacing w:after="0" w:line="240" w:lineRule="auto"/>
      </w:pPr>
      <w:r>
        <w:separator/>
      </w:r>
    </w:p>
  </w:footnote>
  <w:footnote w:type="continuationSeparator" w:id="0">
    <w:p w14:paraId="7D9D1A74" w14:textId="77777777" w:rsidR="007D4129" w:rsidRDefault="007D4129" w:rsidP="00B0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8C93" w14:textId="77777777" w:rsidR="00F6770D" w:rsidRDefault="00F6770D" w:rsidP="00F6770D">
    <w:pPr>
      <w:spacing w:after="0"/>
      <w:ind w:left="432"/>
      <w:jc w:val="center"/>
      <w:rPr>
        <w:rFonts w:ascii="Times New Roman" w:hAnsi="Times New Roman" w:cs="Times New Roman"/>
        <w:b/>
        <w:bCs/>
        <w:sz w:val="20"/>
        <w:szCs w:val="20"/>
      </w:rPr>
    </w:pPr>
    <w:r w:rsidRPr="00EA3610">
      <w:rPr>
        <w:rFonts w:ascii="Times New Roman" w:hAnsi="Times New Roman" w:cs="Times New Roman"/>
        <w:b/>
        <w:bCs/>
        <w:sz w:val="20"/>
        <w:szCs w:val="20"/>
      </w:rPr>
      <w:t>JASPER CITY COUNCIL AGENDA</w:t>
    </w:r>
  </w:p>
  <w:p w14:paraId="75C6A111" w14:textId="7CD19F4D" w:rsidR="00F6770D" w:rsidRPr="00EA3610" w:rsidRDefault="00884B57" w:rsidP="00F6770D">
    <w:pPr>
      <w:spacing w:after="0"/>
      <w:ind w:left="432"/>
      <w:jc w:val="center"/>
      <w:rPr>
        <w:rFonts w:ascii="Times New Roman" w:hAnsi="Times New Roman" w:cs="Times New Roman"/>
        <w:b/>
        <w:bCs/>
        <w:sz w:val="20"/>
        <w:szCs w:val="20"/>
      </w:rPr>
    </w:pPr>
    <w:r>
      <w:rPr>
        <w:rFonts w:ascii="Times New Roman" w:hAnsi="Times New Roman" w:cs="Times New Roman"/>
        <w:b/>
        <w:bCs/>
        <w:sz w:val="20"/>
        <w:szCs w:val="20"/>
      </w:rPr>
      <w:t xml:space="preserve">Special </w:t>
    </w:r>
    <w:r w:rsidR="00F6770D" w:rsidRPr="00EA3610">
      <w:rPr>
        <w:rFonts w:ascii="Times New Roman" w:hAnsi="Times New Roman" w:cs="Times New Roman"/>
        <w:b/>
        <w:bCs/>
        <w:sz w:val="20"/>
        <w:szCs w:val="20"/>
      </w:rPr>
      <w:t xml:space="preserve">Meeting </w:t>
    </w:r>
    <w:r w:rsidR="00181632">
      <w:rPr>
        <w:rFonts w:ascii="Times New Roman" w:hAnsi="Times New Roman" w:cs="Times New Roman"/>
        <w:b/>
        <w:bCs/>
        <w:sz w:val="20"/>
        <w:szCs w:val="20"/>
      </w:rPr>
      <w:t xml:space="preserve">Monday, April </w:t>
    </w:r>
    <w:r w:rsidR="00A925F5">
      <w:rPr>
        <w:rFonts w:ascii="Times New Roman" w:hAnsi="Times New Roman" w:cs="Times New Roman"/>
        <w:b/>
        <w:bCs/>
        <w:sz w:val="20"/>
        <w:szCs w:val="20"/>
      </w:rPr>
      <w:t>06</w:t>
    </w:r>
    <w:r w:rsidR="00181632">
      <w:rPr>
        <w:rFonts w:ascii="Times New Roman" w:hAnsi="Times New Roman" w:cs="Times New Roman"/>
        <w:b/>
        <w:bCs/>
        <w:sz w:val="20"/>
        <w:szCs w:val="20"/>
      </w:rPr>
      <w:t xml:space="preserve">, </w:t>
    </w:r>
    <w:r w:rsidR="00F7121C">
      <w:rPr>
        <w:rFonts w:ascii="Times New Roman" w:hAnsi="Times New Roman" w:cs="Times New Roman"/>
        <w:b/>
        <w:bCs/>
        <w:sz w:val="20"/>
        <w:szCs w:val="20"/>
      </w:rPr>
      <w:t>202</w:t>
    </w:r>
    <w:r w:rsidR="00A925F5">
      <w:rPr>
        <w:rFonts w:ascii="Times New Roman" w:hAnsi="Times New Roman" w:cs="Times New Roman"/>
        <w:b/>
        <w:bCs/>
        <w:sz w:val="20"/>
        <w:szCs w:val="20"/>
      </w:rPr>
      <w:t>6</w:t>
    </w:r>
  </w:p>
  <w:p w14:paraId="3587720E" w14:textId="77777777" w:rsidR="00F6770D" w:rsidRPr="00F6770D" w:rsidRDefault="00F6770D" w:rsidP="00F67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61A"/>
    <w:multiLevelType w:val="hybridMultilevel"/>
    <w:tmpl w:val="B984ACA6"/>
    <w:lvl w:ilvl="0" w:tplc="E7568A08">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A1614F0"/>
    <w:multiLevelType w:val="hybridMultilevel"/>
    <w:tmpl w:val="E0665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95B4E"/>
    <w:multiLevelType w:val="hybridMultilevel"/>
    <w:tmpl w:val="33E65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EAE372D"/>
    <w:multiLevelType w:val="hybridMultilevel"/>
    <w:tmpl w:val="083C5AE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 w15:restartNumberingAfterBreak="0">
    <w:nsid w:val="202A2E74"/>
    <w:multiLevelType w:val="hybridMultilevel"/>
    <w:tmpl w:val="8F4A8D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9202D7"/>
    <w:multiLevelType w:val="hybridMultilevel"/>
    <w:tmpl w:val="4BF0AEF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4A86D12"/>
    <w:multiLevelType w:val="hybridMultilevel"/>
    <w:tmpl w:val="123CEBBE"/>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2B474D"/>
    <w:multiLevelType w:val="hybridMultilevel"/>
    <w:tmpl w:val="D28AB7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A8311CE"/>
    <w:multiLevelType w:val="hybridMultilevel"/>
    <w:tmpl w:val="597A02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B6F0DAC"/>
    <w:multiLevelType w:val="hybridMultilevel"/>
    <w:tmpl w:val="8F28624E"/>
    <w:lvl w:ilvl="0" w:tplc="04090003">
      <w:start w:val="1"/>
      <w:numFmt w:val="bullet"/>
      <w:lvlText w:val="o"/>
      <w:lvlJc w:val="left"/>
      <w:pPr>
        <w:ind w:left="1512" w:hanging="360"/>
      </w:pPr>
      <w:rPr>
        <w:rFonts w:ascii="Courier New" w:hAnsi="Courier New" w:cs="Courier New" w:hint="default"/>
      </w:rPr>
    </w:lvl>
    <w:lvl w:ilvl="1" w:tplc="0409000B">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C9C09FA"/>
    <w:multiLevelType w:val="hybridMultilevel"/>
    <w:tmpl w:val="F8BE38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18E59B0"/>
    <w:multiLevelType w:val="hybridMultilevel"/>
    <w:tmpl w:val="4764418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7556B93"/>
    <w:multiLevelType w:val="hybridMultilevel"/>
    <w:tmpl w:val="5B0084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A952126"/>
    <w:multiLevelType w:val="hybridMultilevel"/>
    <w:tmpl w:val="D2EC3C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C4F5EFD"/>
    <w:multiLevelType w:val="hybridMultilevel"/>
    <w:tmpl w:val="CAA6E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AE173D"/>
    <w:multiLevelType w:val="hybridMultilevel"/>
    <w:tmpl w:val="51C0AD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CB406CA"/>
    <w:multiLevelType w:val="hybridMultilevel"/>
    <w:tmpl w:val="65A4E4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DD31EC"/>
    <w:multiLevelType w:val="hybridMultilevel"/>
    <w:tmpl w:val="B1A0CC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3680220"/>
    <w:multiLevelType w:val="hybridMultilevel"/>
    <w:tmpl w:val="C8F4B2B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0C182C"/>
    <w:multiLevelType w:val="hybridMultilevel"/>
    <w:tmpl w:val="CB867F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6316D82"/>
    <w:multiLevelType w:val="hybridMultilevel"/>
    <w:tmpl w:val="A24A66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AD111F"/>
    <w:multiLevelType w:val="hybridMultilevel"/>
    <w:tmpl w:val="293A1C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370011D"/>
    <w:multiLevelType w:val="hybridMultilevel"/>
    <w:tmpl w:val="EC1234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A83704B"/>
    <w:multiLevelType w:val="hybridMultilevel"/>
    <w:tmpl w:val="6E3A4A8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BEC4149C">
      <w:numFmt w:val="bullet"/>
      <w:lvlText w:val="-"/>
      <w:lvlJc w:val="left"/>
      <w:pPr>
        <w:ind w:left="2412" w:hanging="360"/>
      </w:pPr>
      <w:rPr>
        <w:rFonts w:ascii="Times New Roman" w:eastAsiaTheme="minorHAnsi" w:hAnsi="Times New Roman" w:cs="Times New Roman"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EBF70A4"/>
    <w:multiLevelType w:val="hybridMultilevel"/>
    <w:tmpl w:val="3FCE1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5B565D9"/>
    <w:multiLevelType w:val="hybridMultilevel"/>
    <w:tmpl w:val="C3A41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328CD"/>
    <w:multiLevelType w:val="hybridMultilevel"/>
    <w:tmpl w:val="C44E6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2368A9"/>
    <w:multiLevelType w:val="hybridMultilevel"/>
    <w:tmpl w:val="AEFC95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F57043C"/>
    <w:multiLevelType w:val="hybridMultilevel"/>
    <w:tmpl w:val="42C6F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945474">
    <w:abstractNumId w:val="23"/>
  </w:num>
  <w:num w:numId="2" w16cid:durableId="954365438">
    <w:abstractNumId w:val="0"/>
  </w:num>
  <w:num w:numId="3" w16cid:durableId="1731538637">
    <w:abstractNumId w:val="11"/>
  </w:num>
  <w:num w:numId="4" w16cid:durableId="270675421">
    <w:abstractNumId w:val="4"/>
  </w:num>
  <w:num w:numId="5" w16cid:durableId="157575980">
    <w:abstractNumId w:val="14"/>
  </w:num>
  <w:num w:numId="6" w16cid:durableId="860044945">
    <w:abstractNumId w:val="28"/>
  </w:num>
  <w:num w:numId="7" w16cid:durableId="2083403021">
    <w:abstractNumId w:val="26"/>
  </w:num>
  <w:num w:numId="8" w16cid:durableId="1602495560">
    <w:abstractNumId w:val="1"/>
  </w:num>
  <w:num w:numId="9" w16cid:durableId="1454444502">
    <w:abstractNumId w:val="9"/>
  </w:num>
  <w:num w:numId="10" w16cid:durableId="1475171618">
    <w:abstractNumId w:val="18"/>
  </w:num>
  <w:num w:numId="11" w16cid:durableId="1675498472">
    <w:abstractNumId w:val="24"/>
  </w:num>
  <w:num w:numId="12" w16cid:durableId="307056074">
    <w:abstractNumId w:val="2"/>
  </w:num>
  <w:num w:numId="13" w16cid:durableId="1238318846">
    <w:abstractNumId w:val="17"/>
  </w:num>
  <w:num w:numId="14" w16cid:durableId="30418343">
    <w:abstractNumId w:val="15"/>
  </w:num>
  <w:num w:numId="15" w16cid:durableId="1339235558">
    <w:abstractNumId w:val="22"/>
  </w:num>
  <w:num w:numId="16" w16cid:durableId="1858108470">
    <w:abstractNumId w:val="27"/>
  </w:num>
  <w:num w:numId="17" w16cid:durableId="1301154895">
    <w:abstractNumId w:val="20"/>
  </w:num>
  <w:num w:numId="18" w16cid:durableId="799154225">
    <w:abstractNumId w:val="16"/>
  </w:num>
  <w:num w:numId="19" w16cid:durableId="468010022">
    <w:abstractNumId w:val="12"/>
  </w:num>
  <w:num w:numId="20" w16cid:durableId="1255820697">
    <w:abstractNumId w:val="13"/>
  </w:num>
  <w:num w:numId="21" w16cid:durableId="328482209">
    <w:abstractNumId w:val="6"/>
  </w:num>
  <w:num w:numId="22" w16cid:durableId="1790317387">
    <w:abstractNumId w:val="19"/>
  </w:num>
  <w:num w:numId="23" w16cid:durableId="441074142">
    <w:abstractNumId w:val="8"/>
  </w:num>
  <w:num w:numId="24" w16cid:durableId="1819028927">
    <w:abstractNumId w:val="10"/>
  </w:num>
  <w:num w:numId="25" w16cid:durableId="47263605">
    <w:abstractNumId w:val="21"/>
  </w:num>
  <w:num w:numId="26" w16cid:durableId="1904873651">
    <w:abstractNumId w:val="3"/>
  </w:num>
  <w:num w:numId="27" w16cid:durableId="1887911890">
    <w:abstractNumId w:val="7"/>
  </w:num>
  <w:num w:numId="28" w16cid:durableId="1321693144">
    <w:abstractNumId w:val="25"/>
  </w:num>
  <w:num w:numId="29" w16cid:durableId="717626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63"/>
    <w:rsid w:val="00000BFF"/>
    <w:rsid w:val="00007AC6"/>
    <w:rsid w:val="00015BC8"/>
    <w:rsid w:val="00017A38"/>
    <w:rsid w:val="000211A1"/>
    <w:rsid w:val="00023116"/>
    <w:rsid w:val="0003351C"/>
    <w:rsid w:val="00034B7A"/>
    <w:rsid w:val="000454A7"/>
    <w:rsid w:val="0005161D"/>
    <w:rsid w:val="00053403"/>
    <w:rsid w:val="00053926"/>
    <w:rsid w:val="00057929"/>
    <w:rsid w:val="00064934"/>
    <w:rsid w:val="0008055F"/>
    <w:rsid w:val="00082C96"/>
    <w:rsid w:val="000846B5"/>
    <w:rsid w:val="00085F74"/>
    <w:rsid w:val="00086412"/>
    <w:rsid w:val="0008658C"/>
    <w:rsid w:val="00086F85"/>
    <w:rsid w:val="00096322"/>
    <w:rsid w:val="000A1400"/>
    <w:rsid w:val="000A7820"/>
    <w:rsid w:val="000B170B"/>
    <w:rsid w:val="000B5218"/>
    <w:rsid w:val="000C0BEC"/>
    <w:rsid w:val="000C1AAC"/>
    <w:rsid w:val="000D2D07"/>
    <w:rsid w:val="000D4755"/>
    <w:rsid w:val="000D7DEE"/>
    <w:rsid w:val="001010F7"/>
    <w:rsid w:val="00102D1D"/>
    <w:rsid w:val="00103F6F"/>
    <w:rsid w:val="00113C04"/>
    <w:rsid w:val="001223ED"/>
    <w:rsid w:val="0012243C"/>
    <w:rsid w:val="00125A87"/>
    <w:rsid w:val="00127C8A"/>
    <w:rsid w:val="00130F03"/>
    <w:rsid w:val="00137273"/>
    <w:rsid w:val="00150A1D"/>
    <w:rsid w:val="00154626"/>
    <w:rsid w:val="00161DCE"/>
    <w:rsid w:val="00171E96"/>
    <w:rsid w:val="001751D0"/>
    <w:rsid w:val="0018006F"/>
    <w:rsid w:val="00181632"/>
    <w:rsid w:val="00182144"/>
    <w:rsid w:val="00190263"/>
    <w:rsid w:val="00193997"/>
    <w:rsid w:val="001A003C"/>
    <w:rsid w:val="001A0219"/>
    <w:rsid w:val="001A0C20"/>
    <w:rsid w:val="001C0149"/>
    <w:rsid w:val="001C19CE"/>
    <w:rsid w:val="001C53E5"/>
    <w:rsid w:val="001D0D2E"/>
    <w:rsid w:val="001F402F"/>
    <w:rsid w:val="001F6719"/>
    <w:rsid w:val="002022E8"/>
    <w:rsid w:val="0021748B"/>
    <w:rsid w:val="00221C55"/>
    <w:rsid w:val="00225109"/>
    <w:rsid w:val="00235C87"/>
    <w:rsid w:val="00245DD4"/>
    <w:rsid w:val="0024649C"/>
    <w:rsid w:val="002465DC"/>
    <w:rsid w:val="00255DEB"/>
    <w:rsid w:val="00277193"/>
    <w:rsid w:val="00286E76"/>
    <w:rsid w:val="00295779"/>
    <w:rsid w:val="00296F35"/>
    <w:rsid w:val="002A0C4C"/>
    <w:rsid w:val="002C2091"/>
    <w:rsid w:val="002C70EB"/>
    <w:rsid w:val="002D166D"/>
    <w:rsid w:val="002E0E48"/>
    <w:rsid w:val="002E2E0D"/>
    <w:rsid w:val="002E5873"/>
    <w:rsid w:val="002E66EA"/>
    <w:rsid w:val="002F13A1"/>
    <w:rsid w:val="002F3895"/>
    <w:rsid w:val="003026E3"/>
    <w:rsid w:val="003039BD"/>
    <w:rsid w:val="00314425"/>
    <w:rsid w:val="00321BB9"/>
    <w:rsid w:val="003377F2"/>
    <w:rsid w:val="00343A3B"/>
    <w:rsid w:val="00343BE0"/>
    <w:rsid w:val="0034607C"/>
    <w:rsid w:val="00346C47"/>
    <w:rsid w:val="00352D08"/>
    <w:rsid w:val="003552E9"/>
    <w:rsid w:val="00355D19"/>
    <w:rsid w:val="00367094"/>
    <w:rsid w:val="00372C17"/>
    <w:rsid w:val="0037395E"/>
    <w:rsid w:val="003755D4"/>
    <w:rsid w:val="003818A8"/>
    <w:rsid w:val="00384BD6"/>
    <w:rsid w:val="003A3127"/>
    <w:rsid w:val="003A7479"/>
    <w:rsid w:val="003C449D"/>
    <w:rsid w:val="003C4BD3"/>
    <w:rsid w:val="003D074C"/>
    <w:rsid w:val="003D2EDC"/>
    <w:rsid w:val="003D3DEB"/>
    <w:rsid w:val="003D6EF4"/>
    <w:rsid w:val="003E387B"/>
    <w:rsid w:val="003E3986"/>
    <w:rsid w:val="003E4A3E"/>
    <w:rsid w:val="004218B6"/>
    <w:rsid w:val="00424856"/>
    <w:rsid w:val="00427403"/>
    <w:rsid w:val="00431365"/>
    <w:rsid w:val="00433683"/>
    <w:rsid w:val="00434A02"/>
    <w:rsid w:val="004451BF"/>
    <w:rsid w:val="004466CE"/>
    <w:rsid w:val="00461245"/>
    <w:rsid w:val="00466B9F"/>
    <w:rsid w:val="004702F3"/>
    <w:rsid w:val="004805A0"/>
    <w:rsid w:val="004831D2"/>
    <w:rsid w:val="004910A3"/>
    <w:rsid w:val="004933B8"/>
    <w:rsid w:val="004A2C6D"/>
    <w:rsid w:val="004A5F02"/>
    <w:rsid w:val="004B1C57"/>
    <w:rsid w:val="004B1C76"/>
    <w:rsid w:val="004B4681"/>
    <w:rsid w:val="004C50B0"/>
    <w:rsid w:val="004D34C7"/>
    <w:rsid w:val="004D50E5"/>
    <w:rsid w:val="004E07B6"/>
    <w:rsid w:val="004E4082"/>
    <w:rsid w:val="004F62F1"/>
    <w:rsid w:val="00506E70"/>
    <w:rsid w:val="00516DE4"/>
    <w:rsid w:val="00526173"/>
    <w:rsid w:val="005267FB"/>
    <w:rsid w:val="00537BF3"/>
    <w:rsid w:val="005417C7"/>
    <w:rsid w:val="00544DDA"/>
    <w:rsid w:val="00554EBF"/>
    <w:rsid w:val="00562DB4"/>
    <w:rsid w:val="00573493"/>
    <w:rsid w:val="0057391B"/>
    <w:rsid w:val="00574B08"/>
    <w:rsid w:val="00581C27"/>
    <w:rsid w:val="00586098"/>
    <w:rsid w:val="00590DA2"/>
    <w:rsid w:val="005910C6"/>
    <w:rsid w:val="005B2E69"/>
    <w:rsid w:val="005B4C5C"/>
    <w:rsid w:val="005C1441"/>
    <w:rsid w:val="005C65D2"/>
    <w:rsid w:val="005D1A97"/>
    <w:rsid w:val="005D23CB"/>
    <w:rsid w:val="005D4EF3"/>
    <w:rsid w:val="005E6541"/>
    <w:rsid w:val="005F0225"/>
    <w:rsid w:val="005F6338"/>
    <w:rsid w:val="005F6D28"/>
    <w:rsid w:val="005F7A92"/>
    <w:rsid w:val="005F7BAB"/>
    <w:rsid w:val="00601EC6"/>
    <w:rsid w:val="00613D91"/>
    <w:rsid w:val="00613FA8"/>
    <w:rsid w:val="006267A6"/>
    <w:rsid w:val="00634FFC"/>
    <w:rsid w:val="00642E7C"/>
    <w:rsid w:val="00647BA3"/>
    <w:rsid w:val="00654262"/>
    <w:rsid w:val="006602AA"/>
    <w:rsid w:val="006606D1"/>
    <w:rsid w:val="00673640"/>
    <w:rsid w:val="00675CF0"/>
    <w:rsid w:val="006772F6"/>
    <w:rsid w:val="00681178"/>
    <w:rsid w:val="00684DB0"/>
    <w:rsid w:val="0069390E"/>
    <w:rsid w:val="0069756B"/>
    <w:rsid w:val="006A0D38"/>
    <w:rsid w:val="006A5636"/>
    <w:rsid w:val="006A5B70"/>
    <w:rsid w:val="006A7A27"/>
    <w:rsid w:val="006B395D"/>
    <w:rsid w:val="006B6BF5"/>
    <w:rsid w:val="006B7C20"/>
    <w:rsid w:val="006C0612"/>
    <w:rsid w:val="006C20C4"/>
    <w:rsid w:val="006C47D8"/>
    <w:rsid w:val="006D0962"/>
    <w:rsid w:val="006D22ED"/>
    <w:rsid w:val="006D32D6"/>
    <w:rsid w:val="006D619D"/>
    <w:rsid w:val="006D7027"/>
    <w:rsid w:val="007007C2"/>
    <w:rsid w:val="00704934"/>
    <w:rsid w:val="00706EE7"/>
    <w:rsid w:val="0071022A"/>
    <w:rsid w:val="00712E48"/>
    <w:rsid w:val="007143CB"/>
    <w:rsid w:val="00716B9E"/>
    <w:rsid w:val="00734813"/>
    <w:rsid w:val="007421C2"/>
    <w:rsid w:val="007454B1"/>
    <w:rsid w:val="0075038D"/>
    <w:rsid w:val="00750BA0"/>
    <w:rsid w:val="00750F56"/>
    <w:rsid w:val="00760995"/>
    <w:rsid w:val="0077767D"/>
    <w:rsid w:val="00777F3E"/>
    <w:rsid w:val="007819D9"/>
    <w:rsid w:val="007873E9"/>
    <w:rsid w:val="0079603E"/>
    <w:rsid w:val="00796D39"/>
    <w:rsid w:val="00796EE8"/>
    <w:rsid w:val="007A2A5A"/>
    <w:rsid w:val="007B069F"/>
    <w:rsid w:val="007B1D41"/>
    <w:rsid w:val="007B254D"/>
    <w:rsid w:val="007B3DEB"/>
    <w:rsid w:val="007B429A"/>
    <w:rsid w:val="007B792E"/>
    <w:rsid w:val="007C1A90"/>
    <w:rsid w:val="007C2187"/>
    <w:rsid w:val="007D0633"/>
    <w:rsid w:val="007D0CEE"/>
    <w:rsid w:val="007D4129"/>
    <w:rsid w:val="007E07A2"/>
    <w:rsid w:val="007E3DEF"/>
    <w:rsid w:val="007E7881"/>
    <w:rsid w:val="007E7C15"/>
    <w:rsid w:val="00800093"/>
    <w:rsid w:val="008037D2"/>
    <w:rsid w:val="008075E5"/>
    <w:rsid w:val="008171D2"/>
    <w:rsid w:val="008225B7"/>
    <w:rsid w:val="008268EE"/>
    <w:rsid w:val="008275D4"/>
    <w:rsid w:val="008314C3"/>
    <w:rsid w:val="008314D9"/>
    <w:rsid w:val="00832D58"/>
    <w:rsid w:val="00845049"/>
    <w:rsid w:val="0085022B"/>
    <w:rsid w:val="00851B6E"/>
    <w:rsid w:val="00855692"/>
    <w:rsid w:val="00857C8E"/>
    <w:rsid w:val="00863F5C"/>
    <w:rsid w:val="00872BA9"/>
    <w:rsid w:val="00874B94"/>
    <w:rsid w:val="00884170"/>
    <w:rsid w:val="0088497F"/>
    <w:rsid w:val="00884B57"/>
    <w:rsid w:val="00887CC4"/>
    <w:rsid w:val="00890FD6"/>
    <w:rsid w:val="008A30BC"/>
    <w:rsid w:val="008A3FD4"/>
    <w:rsid w:val="008A416B"/>
    <w:rsid w:val="008B1579"/>
    <w:rsid w:val="008B2D11"/>
    <w:rsid w:val="008C38C9"/>
    <w:rsid w:val="008D5E77"/>
    <w:rsid w:val="008F0BB3"/>
    <w:rsid w:val="008F3408"/>
    <w:rsid w:val="008F3A0A"/>
    <w:rsid w:val="008F70EB"/>
    <w:rsid w:val="008F715C"/>
    <w:rsid w:val="008F7F09"/>
    <w:rsid w:val="00903412"/>
    <w:rsid w:val="009117B0"/>
    <w:rsid w:val="00912C5A"/>
    <w:rsid w:val="009364C2"/>
    <w:rsid w:val="00936A30"/>
    <w:rsid w:val="00936FE0"/>
    <w:rsid w:val="00945AE4"/>
    <w:rsid w:val="00953DE0"/>
    <w:rsid w:val="00954CFF"/>
    <w:rsid w:val="0095664D"/>
    <w:rsid w:val="00965A45"/>
    <w:rsid w:val="0097121F"/>
    <w:rsid w:val="00980143"/>
    <w:rsid w:val="009872AD"/>
    <w:rsid w:val="00997F8A"/>
    <w:rsid w:val="009A0447"/>
    <w:rsid w:val="009B6077"/>
    <w:rsid w:val="009C12F0"/>
    <w:rsid w:val="009D0F97"/>
    <w:rsid w:val="009D1035"/>
    <w:rsid w:val="009E0FCD"/>
    <w:rsid w:val="009E11F7"/>
    <w:rsid w:val="009E385E"/>
    <w:rsid w:val="009E4197"/>
    <w:rsid w:val="009F08BA"/>
    <w:rsid w:val="009F57B3"/>
    <w:rsid w:val="00A07B22"/>
    <w:rsid w:val="00A23424"/>
    <w:rsid w:val="00A234FF"/>
    <w:rsid w:val="00A26B8D"/>
    <w:rsid w:val="00A4475D"/>
    <w:rsid w:val="00A450D0"/>
    <w:rsid w:val="00A46979"/>
    <w:rsid w:val="00A514F9"/>
    <w:rsid w:val="00A52731"/>
    <w:rsid w:val="00A64EF6"/>
    <w:rsid w:val="00A6539A"/>
    <w:rsid w:val="00A703B2"/>
    <w:rsid w:val="00A7554C"/>
    <w:rsid w:val="00A76E0C"/>
    <w:rsid w:val="00A811CC"/>
    <w:rsid w:val="00A82EA1"/>
    <w:rsid w:val="00A925F5"/>
    <w:rsid w:val="00AA4F5F"/>
    <w:rsid w:val="00AB093A"/>
    <w:rsid w:val="00AB2D50"/>
    <w:rsid w:val="00AD0C8C"/>
    <w:rsid w:val="00AD29B3"/>
    <w:rsid w:val="00AE1F83"/>
    <w:rsid w:val="00AF2F80"/>
    <w:rsid w:val="00AF3CC1"/>
    <w:rsid w:val="00AF66AB"/>
    <w:rsid w:val="00B02243"/>
    <w:rsid w:val="00B02A68"/>
    <w:rsid w:val="00B0322A"/>
    <w:rsid w:val="00B054CE"/>
    <w:rsid w:val="00B15113"/>
    <w:rsid w:val="00B37914"/>
    <w:rsid w:val="00B40239"/>
    <w:rsid w:val="00B54B6E"/>
    <w:rsid w:val="00B56D5B"/>
    <w:rsid w:val="00B91D8D"/>
    <w:rsid w:val="00B9511F"/>
    <w:rsid w:val="00B9532A"/>
    <w:rsid w:val="00B95A05"/>
    <w:rsid w:val="00BA0015"/>
    <w:rsid w:val="00BA1F60"/>
    <w:rsid w:val="00BA4BCF"/>
    <w:rsid w:val="00BA5565"/>
    <w:rsid w:val="00BA6E93"/>
    <w:rsid w:val="00BC2F5D"/>
    <w:rsid w:val="00BD05F3"/>
    <w:rsid w:val="00BE055B"/>
    <w:rsid w:val="00BE26BD"/>
    <w:rsid w:val="00BF1C85"/>
    <w:rsid w:val="00BF22B4"/>
    <w:rsid w:val="00C06DA6"/>
    <w:rsid w:val="00C1150A"/>
    <w:rsid w:val="00C1382F"/>
    <w:rsid w:val="00C177D5"/>
    <w:rsid w:val="00C30C7C"/>
    <w:rsid w:val="00C319B5"/>
    <w:rsid w:val="00C44324"/>
    <w:rsid w:val="00C47207"/>
    <w:rsid w:val="00C51E10"/>
    <w:rsid w:val="00C64B34"/>
    <w:rsid w:val="00C665A1"/>
    <w:rsid w:val="00C75C05"/>
    <w:rsid w:val="00C774CC"/>
    <w:rsid w:val="00C8570C"/>
    <w:rsid w:val="00C90400"/>
    <w:rsid w:val="00C90EEC"/>
    <w:rsid w:val="00C90F66"/>
    <w:rsid w:val="00C94DE2"/>
    <w:rsid w:val="00C966F5"/>
    <w:rsid w:val="00CA08F3"/>
    <w:rsid w:val="00CA3E2C"/>
    <w:rsid w:val="00CA742B"/>
    <w:rsid w:val="00CA7F4A"/>
    <w:rsid w:val="00CB189C"/>
    <w:rsid w:val="00CB7C6B"/>
    <w:rsid w:val="00CC2694"/>
    <w:rsid w:val="00CC536B"/>
    <w:rsid w:val="00CC73C4"/>
    <w:rsid w:val="00CD4B41"/>
    <w:rsid w:val="00CD6A9E"/>
    <w:rsid w:val="00CE0DCE"/>
    <w:rsid w:val="00CE199C"/>
    <w:rsid w:val="00CE3E74"/>
    <w:rsid w:val="00CF58C9"/>
    <w:rsid w:val="00D13B91"/>
    <w:rsid w:val="00D306DC"/>
    <w:rsid w:val="00D332CC"/>
    <w:rsid w:val="00D364FD"/>
    <w:rsid w:val="00D3774B"/>
    <w:rsid w:val="00D50C3F"/>
    <w:rsid w:val="00D6113A"/>
    <w:rsid w:val="00D64DD1"/>
    <w:rsid w:val="00D72028"/>
    <w:rsid w:val="00D735A3"/>
    <w:rsid w:val="00D80C6A"/>
    <w:rsid w:val="00D831A6"/>
    <w:rsid w:val="00D8473D"/>
    <w:rsid w:val="00D87399"/>
    <w:rsid w:val="00DA0CCF"/>
    <w:rsid w:val="00DA4DC6"/>
    <w:rsid w:val="00DC1847"/>
    <w:rsid w:val="00DC3830"/>
    <w:rsid w:val="00DC78C1"/>
    <w:rsid w:val="00DD2C1E"/>
    <w:rsid w:val="00DD5132"/>
    <w:rsid w:val="00DD7A29"/>
    <w:rsid w:val="00DF150B"/>
    <w:rsid w:val="00DF319B"/>
    <w:rsid w:val="00DF472C"/>
    <w:rsid w:val="00DF4786"/>
    <w:rsid w:val="00DF4B8F"/>
    <w:rsid w:val="00DF5202"/>
    <w:rsid w:val="00E0383A"/>
    <w:rsid w:val="00E10B5F"/>
    <w:rsid w:val="00E11197"/>
    <w:rsid w:val="00E267C2"/>
    <w:rsid w:val="00E27519"/>
    <w:rsid w:val="00E278BD"/>
    <w:rsid w:val="00E30084"/>
    <w:rsid w:val="00E34979"/>
    <w:rsid w:val="00E53A94"/>
    <w:rsid w:val="00E84F70"/>
    <w:rsid w:val="00EA28C7"/>
    <w:rsid w:val="00EA3610"/>
    <w:rsid w:val="00EA5237"/>
    <w:rsid w:val="00ED221F"/>
    <w:rsid w:val="00ED41D9"/>
    <w:rsid w:val="00ED7E48"/>
    <w:rsid w:val="00EE196B"/>
    <w:rsid w:val="00EF0534"/>
    <w:rsid w:val="00EF3D76"/>
    <w:rsid w:val="00F02B5C"/>
    <w:rsid w:val="00F1150C"/>
    <w:rsid w:val="00F2147F"/>
    <w:rsid w:val="00F32B42"/>
    <w:rsid w:val="00F35DAE"/>
    <w:rsid w:val="00F44D71"/>
    <w:rsid w:val="00F45802"/>
    <w:rsid w:val="00F50B74"/>
    <w:rsid w:val="00F56EE7"/>
    <w:rsid w:val="00F6770D"/>
    <w:rsid w:val="00F7121C"/>
    <w:rsid w:val="00F77857"/>
    <w:rsid w:val="00F86E67"/>
    <w:rsid w:val="00F93C55"/>
    <w:rsid w:val="00FA4E61"/>
    <w:rsid w:val="00FB5ECF"/>
    <w:rsid w:val="00FC157E"/>
    <w:rsid w:val="00FD2EDE"/>
    <w:rsid w:val="00FD77F8"/>
    <w:rsid w:val="00FE448A"/>
    <w:rsid w:val="00FF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6C55C"/>
  <w15:docId w15:val="{82CA4A67-CA89-4EC7-9FD6-ABAE7AA1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263"/>
    <w:pPr>
      <w:ind w:left="720"/>
      <w:contextualSpacing/>
    </w:pPr>
  </w:style>
  <w:style w:type="character" w:styleId="Hyperlink">
    <w:name w:val="Hyperlink"/>
    <w:basedOn w:val="DefaultParagraphFont"/>
    <w:uiPriority w:val="99"/>
    <w:unhideWhenUsed/>
    <w:rsid w:val="00DF150B"/>
    <w:rPr>
      <w:color w:val="0000FF" w:themeColor="hyperlink"/>
      <w:u w:val="single"/>
    </w:rPr>
  </w:style>
  <w:style w:type="character" w:styleId="UnresolvedMention">
    <w:name w:val="Unresolved Mention"/>
    <w:basedOn w:val="DefaultParagraphFont"/>
    <w:uiPriority w:val="99"/>
    <w:semiHidden/>
    <w:unhideWhenUsed/>
    <w:rsid w:val="00DF150B"/>
    <w:rPr>
      <w:color w:val="605E5C"/>
      <w:shd w:val="clear" w:color="auto" w:fill="E1DFDD"/>
    </w:rPr>
  </w:style>
  <w:style w:type="paragraph" w:styleId="Header">
    <w:name w:val="header"/>
    <w:basedOn w:val="Normal"/>
    <w:link w:val="HeaderChar"/>
    <w:uiPriority w:val="99"/>
    <w:unhideWhenUsed/>
    <w:rsid w:val="00B0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43"/>
  </w:style>
  <w:style w:type="paragraph" w:styleId="Footer">
    <w:name w:val="footer"/>
    <w:basedOn w:val="Normal"/>
    <w:link w:val="FooterChar"/>
    <w:uiPriority w:val="99"/>
    <w:unhideWhenUsed/>
    <w:rsid w:val="00B0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0666">
      <w:bodyDiv w:val="1"/>
      <w:marLeft w:val="0"/>
      <w:marRight w:val="0"/>
      <w:marTop w:val="0"/>
      <w:marBottom w:val="0"/>
      <w:divBdr>
        <w:top w:val="none" w:sz="0" w:space="0" w:color="auto"/>
        <w:left w:val="none" w:sz="0" w:space="0" w:color="auto"/>
        <w:bottom w:val="none" w:sz="0" w:space="0" w:color="auto"/>
        <w:right w:val="none" w:sz="0" w:space="0" w:color="auto"/>
      </w:divBdr>
    </w:div>
    <w:div w:id="219902966">
      <w:bodyDiv w:val="1"/>
      <w:marLeft w:val="0"/>
      <w:marRight w:val="0"/>
      <w:marTop w:val="0"/>
      <w:marBottom w:val="0"/>
      <w:divBdr>
        <w:top w:val="none" w:sz="0" w:space="0" w:color="auto"/>
        <w:left w:val="none" w:sz="0" w:space="0" w:color="auto"/>
        <w:bottom w:val="none" w:sz="0" w:space="0" w:color="auto"/>
        <w:right w:val="none" w:sz="0" w:space="0" w:color="auto"/>
      </w:divBdr>
      <w:divsChild>
        <w:div w:id="1103065460">
          <w:marLeft w:val="0"/>
          <w:marRight w:val="0"/>
          <w:marTop w:val="0"/>
          <w:marBottom w:val="0"/>
          <w:divBdr>
            <w:top w:val="none" w:sz="0" w:space="0" w:color="auto"/>
            <w:left w:val="none" w:sz="0" w:space="0" w:color="auto"/>
            <w:bottom w:val="none" w:sz="0" w:space="0" w:color="auto"/>
            <w:right w:val="none" w:sz="0" w:space="0" w:color="auto"/>
          </w:divBdr>
          <w:divsChild>
            <w:div w:id="31616499">
              <w:marLeft w:val="0"/>
              <w:marRight w:val="0"/>
              <w:marTop w:val="0"/>
              <w:marBottom w:val="0"/>
              <w:divBdr>
                <w:top w:val="none" w:sz="0" w:space="0" w:color="auto"/>
                <w:left w:val="none" w:sz="0" w:space="0" w:color="auto"/>
                <w:bottom w:val="none" w:sz="0" w:space="0" w:color="auto"/>
                <w:right w:val="none" w:sz="0" w:space="0" w:color="auto"/>
              </w:divBdr>
            </w:div>
            <w:div w:id="950432170">
              <w:marLeft w:val="0"/>
              <w:marRight w:val="0"/>
              <w:marTop w:val="0"/>
              <w:marBottom w:val="0"/>
              <w:divBdr>
                <w:top w:val="none" w:sz="0" w:space="0" w:color="auto"/>
                <w:left w:val="none" w:sz="0" w:space="0" w:color="auto"/>
                <w:bottom w:val="none" w:sz="0" w:space="0" w:color="auto"/>
                <w:right w:val="none" w:sz="0" w:space="0" w:color="auto"/>
              </w:divBdr>
            </w:div>
          </w:divsChild>
        </w:div>
        <w:div w:id="360938238">
          <w:marLeft w:val="0"/>
          <w:marRight w:val="0"/>
          <w:marTop w:val="120"/>
          <w:marBottom w:val="0"/>
          <w:divBdr>
            <w:top w:val="none" w:sz="0" w:space="0" w:color="auto"/>
            <w:left w:val="none" w:sz="0" w:space="0" w:color="auto"/>
            <w:bottom w:val="none" w:sz="0" w:space="0" w:color="auto"/>
            <w:right w:val="none" w:sz="0" w:space="0" w:color="auto"/>
          </w:divBdr>
          <w:divsChild>
            <w:div w:id="705257126">
              <w:marLeft w:val="0"/>
              <w:marRight w:val="0"/>
              <w:marTop w:val="0"/>
              <w:marBottom w:val="0"/>
              <w:divBdr>
                <w:top w:val="none" w:sz="0" w:space="0" w:color="auto"/>
                <w:left w:val="none" w:sz="0" w:space="0" w:color="auto"/>
                <w:bottom w:val="none" w:sz="0" w:space="0" w:color="auto"/>
                <w:right w:val="none" w:sz="0" w:space="0" w:color="auto"/>
              </w:divBdr>
            </w:div>
            <w:div w:id="630553813">
              <w:marLeft w:val="0"/>
              <w:marRight w:val="0"/>
              <w:marTop w:val="0"/>
              <w:marBottom w:val="0"/>
              <w:divBdr>
                <w:top w:val="none" w:sz="0" w:space="0" w:color="auto"/>
                <w:left w:val="none" w:sz="0" w:space="0" w:color="auto"/>
                <w:bottom w:val="none" w:sz="0" w:space="0" w:color="auto"/>
                <w:right w:val="none" w:sz="0" w:space="0" w:color="auto"/>
              </w:divBdr>
            </w:div>
            <w:div w:id="90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8389">
      <w:bodyDiv w:val="1"/>
      <w:marLeft w:val="0"/>
      <w:marRight w:val="0"/>
      <w:marTop w:val="0"/>
      <w:marBottom w:val="0"/>
      <w:divBdr>
        <w:top w:val="none" w:sz="0" w:space="0" w:color="auto"/>
        <w:left w:val="none" w:sz="0" w:space="0" w:color="auto"/>
        <w:bottom w:val="none" w:sz="0" w:space="0" w:color="auto"/>
        <w:right w:val="none" w:sz="0" w:space="0" w:color="auto"/>
      </w:divBdr>
      <w:divsChild>
        <w:div w:id="1767991793">
          <w:marLeft w:val="0"/>
          <w:marRight w:val="0"/>
          <w:marTop w:val="0"/>
          <w:marBottom w:val="0"/>
          <w:divBdr>
            <w:top w:val="none" w:sz="0" w:space="0" w:color="auto"/>
            <w:left w:val="none" w:sz="0" w:space="0" w:color="auto"/>
            <w:bottom w:val="none" w:sz="0" w:space="0" w:color="auto"/>
            <w:right w:val="none" w:sz="0" w:space="0" w:color="auto"/>
          </w:divBdr>
          <w:divsChild>
            <w:div w:id="1977560686">
              <w:marLeft w:val="0"/>
              <w:marRight w:val="0"/>
              <w:marTop w:val="0"/>
              <w:marBottom w:val="0"/>
              <w:divBdr>
                <w:top w:val="none" w:sz="0" w:space="0" w:color="auto"/>
                <w:left w:val="none" w:sz="0" w:space="0" w:color="auto"/>
                <w:bottom w:val="none" w:sz="0" w:space="0" w:color="auto"/>
                <w:right w:val="none" w:sz="0" w:space="0" w:color="auto"/>
              </w:divBdr>
            </w:div>
            <w:div w:id="958994546">
              <w:marLeft w:val="0"/>
              <w:marRight w:val="0"/>
              <w:marTop w:val="0"/>
              <w:marBottom w:val="0"/>
              <w:divBdr>
                <w:top w:val="none" w:sz="0" w:space="0" w:color="auto"/>
                <w:left w:val="none" w:sz="0" w:space="0" w:color="auto"/>
                <w:bottom w:val="none" w:sz="0" w:space="0" w:color="auto"/>
                <w:right w:val="none" w:sz="0" w:space="0" w:color="auto"/>
              </w:divBdr>
            </w:div>
          </w:divsChild>
        </w:div>
        <w:div w:id="1758593906">
          <w:marLeft w:val="0"/>
          <w:marRight w:val="0"/>
          <w:marTop w:val="120"/>
          <w:marBottom w:val="0"/>
          <w:divBdr>
            <w:top w:val="none" w:sz="0" w:space="0" w:color="auto"/>
            <w:left w:val="none" w:sz="0" w:space="0" w:color="auto"/>
            <w:bottom w:val="none" w:sz="0" w:space="0" w:color="auto"/>
            <w:right w:val="none" w:sz="0" w:space="0" w:color="auto"/>
          </w:divBdr>
          <w:divsChild>
            <w:div w:id="1899121923">
              <w:marLeft w:val="0"/>
              <w:marRight w:val="0"/>
              <w:marTop w:val="0"/>
              <w:marBottom w:val="0"/>
              <w:divBdr>
                <w:top w:val="none" w:sz="0" w:space="0" w:color="auto"/>
                <w:left w:val="none" w:sz="0" w:space="0" w:color="auto"/>
                <w:bottom w:val="none" w:sz="0" w:space="0" w:color="auto"/>
                <w:right w:val="none" w:sz="0" w:space="0" w:color="auto"/>
              </w:divBdr>
            </w:div>
            <w:div w:id="296683643">
              <w:marLeft w:val="0"/>
              <w:marRight w:val="0"/>
              <w:marTop w:val="0"/>
              <w:marBottom w:val="0"/>
              <w:divBdr>
                <w:top w:val="none" w:sz="0" w:space="0" w:color="auto"/>
                <w:left w:val="none" w:sz="0" w:space="0" w:color="auto"/>
                <w:bottom w:val="none" w:sz="0" w:space="0" w:color="auto"/>
                <w:right w:val="none" w:sz="0" w:space="0" w:color="auto"/>
              </w:divBdr>
            </w:div>
            <w:div w:id="1485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F6B9-C9E7-4974-8945-27CE732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995</Characters>
  <Application>Microsoft Office Word</Application>
  <DocSecurity>0</DocSecurity>
  <Lines>29</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Renae</cp:lastModifiedBy>
  <cp:revision>3</cp:revision>
  <cp:lastPrinted>2026-04-06T17:51:00Z</cp:lastPrinted>
  <dcterms:created xsi:type="dcterms:W3CDTF">2026-04-06T17:49:00Z</dcterms:created>
  <dcterms:modified xsi:type="dcterms:W3CDTF">2026-04-06T17:53:00Z</dcterms:modified>
</cp:coreProperties>
</file>